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945" w:rsidRPr="006F0945" w:rsidRDefault="006F0945">
      <w:pPr>
        <w:rPr>
          <w:b/>
          <w:sz w:val="36"/>
          <w:szCs w:val="36"/>
        </w:rPr>
      </w:pPr>
      <w:r w:rsidRPr="006F0945">
        <w:rPr>
          <w:b/>
          <w:sz w:val="36"/>
          <w:szCs w:val="36"/>
        </w:rPr>
        <w:t>ÚHLOVÁ METODA</w:t>
      </w:r>
    </w:p>
    <w:p w:rsidR="00BE42FD" w:rsidRDefault="00485A65">
      <w:r>
        <w:rPr>
          <w:noProof/>
          <w:lang w:eastAsia="cs-CZ"/>
        </w:rPr>
        <w:drawing>
          <wp:inline distT="0" distB="0" distL="0" distR="0" wp14:anchorId="52C8631D" wp14:editId="25FA32A7">
            <wp:extent cx="6195014" cy="821129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086"/>
                    <a:stretch/>
                  </pic:blipFill>
                  <pic:spPr bwMode="auto">
                    <a:xfrm>
                      <a:off x="0" y="0"/>
                      <a:ext cx="6220128" cy="824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FED" w:rsidRDefault="00281FED"/>
    <w:p w:rsidR="00281FED" w:rsidRDefault="00281FED">
      <w:r>
        <w:rPr>
          <w:noProof/>
          <w:lang w:eastAsia="cs-CZ"/>
        </w:rPr>
        <w:drawing>
          <wp:inline distT="0" distB="0" distL="0" distR="0" wp14:anchorId="34AFB3BB" wp14:editId="776D4024">
            <wp:extent cx="5760720" cy="390969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D" w:rsidRDefault="00281FED"/>
    <w:p w:rsidR="00281FED" w:rsidRDefault="00281FED"/>
    <w:p w:rsidR="00281FED" w:rsidRDefault="00281FED"/>
    <w:p w:rsidR="00281FED" w:rsidRDefault="00281FED"/>
    <w:p w:rsidR="00281FED" w:rsidRDefault="00281FED"/>
    <w:p w:rsidR="00281FED" w:rsidRDefault="00281FED"/>
    <w:p w:rsidR="00281FED" w:rsidRDefault="00281FED"/>
    <w:p w:rsidR="00281FED" w:rsidRDefault="00281FED"/>
    <w:p w:rsidR="00281FED" w:rsidRDefault="00281FED"/>
    <w:p w:rsidR="00281FED" w:rsidRDefault="00281FED"/>
    <w:p w:rsidR="00281FED" w:rsidRDefault="00281FED"/>
    <w:p w:rsidR="00281FED" w:rsidRDefault="00281FED"/>
    <w:p w:rsidR="00281FED" w:rsidRDefault="00281FED"/>
    <w:p w:rsidR="00281FED" w:rsidRDefault="00281FED"/>
    <w:p w:rsidR="00281FED" w:rsidRDefault="00281FED"/>
    <w:p w:rsidR="00281FED" w:rsidRDefault="00281FED"/>
    <w:p w:rsidR="00756907" w:rsidRDefault="00756907">
      <w:r>
        <w:lastRenderedPageBreak/>
        <w:t xml:space="preserve">Postup: </w:t>
      </w:r>
    </w:p>
    <w:p w:rsidR="0061794A" w:rsidRDefault="0061794A" w:rsidP="0061794A">
      <w:pPr>
        <w:pStyle w:val="Odstavecseseznamem"/>
        <w:numPr>
          <w:ilvl w:val="0"/>
          <w:numId w:val="2"/>
        </w:numPr>
      </w:pPr>
      <w:r>
        <w:t>Půdorys schodiště</w:t>
      </w:r>
    </w:p>
    <w:p w:rsidR="0061794A" w:rsidRDefault="0061794A" w:rsidP="0061794A">
      <w:pPr>
        <w:pStyle w:val="Odstavecseseznamem"/>
        <w:numPr>
          <w:ilvl w:val="0"/>
          <w:numId w:val="2"/>
        </w:numPr>
      </w:pPr>
      <w:r>
        <w:t>Zrcadlo 30 cm</w:t>
      </w:r>
    </w:p>
    <w:p w:rsidR="0061794A" w:rsidRDefault="0061794A" w:rsidP="0061794A">
      <w:pPr>
        <w:pStyle w:val="Odstavecseseznamem"/>
        <w:numPr>
          <w:ilvl w:val="0"/>
          <w:numId w:val="2"/>
        </w:numPr>
      </w:pPr>
      <w:r>
        <w:t>Výstupní čára 1/3 a 2/3</w:t>
      </w:r>
    </w:p>
    <w:p w:rsidR="0061794A" w:rsidRDefault="0061794A" w:rsidP="0061794A">
      <w:pPr>
        <w:pStyle w:val="Odstavecseseznamem"/>
        <w:numPr>
          <w:ilvl w:val="0"/>
          <w:numId w:val="2"/>
        </w:numPr>
      </w:pPr>
      <w:r>
        <w:t>Stanovení R</w:t>
      </w:r>
      <w:r w:rsidR="007D6828">
        <w:t>1</w:t>
      </w:r>
      <w:r>
        <w:t xml:space="preserve"> = </w:t>
      </w:r>
      <w:r w:rsidR="00F2326B">
        <w:t>šířka schodiště</w:t>
      </w:r>
      <w:r>
        <w:t xml:space="preserve"> + ½ zrcadla</w:t>
      </w:r>
      <w:r w:rsidR="007D6828">
        <w:t>, nakreslit kružnici</w:t>
      </w:r>
    </w:p>
    <w:p w:rsidR="0061794A" w:rsidRDefault="0061794A" w:rsidP="0061794A">
      <w:pPr>
        <w:pStyle w:val="Odstavecseseznamem"/>
        <w:numPr>
          <w:ilvl w:val="0"/>
          <w:numId w:val="2"/>
        </w:numPr>
      </w:pPr>
      <w:r>
        <w:t>Bod M</w:t>
      </w:r>
      <w:r w:rsidR="007D6828">
        <w:t xml:space="preserve"> = průsečík R1 a osy zrcadla</w:t>
      </w:r>
    </w:p>
    <w:p w:rsidR="0061794A" w:rsidRDefault="0061794A" w:rsidP="0061794A">
      <w:pPr>
        <w:pStyle w:val="Odstavecseseznamem"/>
        <w:numPr>
          <w:ilvl w:val="0"/>
          <w:numId w:val="2"/>
        </w:numPr>
      </w:pPr>
      <w:r>
        <w:t>Bod P</w:t>
      </w:r>
      <w:r w:rsidR="007D6828">
        <w:t xml:space="preserve"> = průsečík úsečky z bodu M a výstupní čáry</w:t>
      </w:r>
    </w:p>
    <w:p w:rsidR="007D6828" w:rsidRDefault="007D6828" w:rsidP="0061794A">
      <w:pPr>
        <w:pStyle w:val="Odstavecseseznamem"/>
        <w:numPr>
          <w:ilvl w:val="0"/>
          <w:numId w:val="2"/>
        </w:numPr>
      </w:pPr>
      <w:r>
        <w:t xml:space="preserve">Nakreslit kružnici pro točitou část schodiště o poloměru R2 </w:t>
      </w:r>
    </w:p>
    <w:p w:rsidR="00756907" w:rsidRDefault="007D6828" w:rsidP="0061794A">
      <w:r>
        <w:rPr>
          <w:noProof/>
          <w:lang w:eastAsia="cs-CZ"/>
        </w:rPr>
        <w:drawing>
          <wp:inline distT="0" distB="0" distL="0" distR="0" wp14:anchorId="21EE7510" wp14:editId="516C7EEF">
            <wp:extent cx="5760720" cy="384746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31" w:rsidRDefault="005A7331" w:rsidP="0061794A"/>
    <w:p w:rsidR="005A7331" w:rsidRDefault="005A7331" w:rsidP="0061794A"/>
    <w:p w:rsidR="005A7331" w:rsidRDefault="005A7331" w:rsidP="0061794A"/>
    <w:p w:rsidR="005A7331" w:rsidRDefault="005A7331" w:rsidP="0061794A"/>
    <w:p w:rsidR="005A7331" w:rsidRDefault="005A7331" w:rsidP="0061794A"/>
    <w:p w:rsidR="005A7331" w:rsidRDefault="005A7331" w:rsidP="0061794A"/>
    <w:p w:rsidR="005A7331" w:rsidRDefault="005A7331" w:rsidP="0061794A"/>
    <w:p w:rsidR="005A7331" w:rsidRDefault="005A7331" w:rsidP="0061794A"/>
    <w:p w:rsidR="005A7331" w:rsidRDefault="005A7331" w:rsidP="0061794A"/>
    <w:p w:rsidR="005A7331" w:rsidRDefault="005A7331" w:rsidP="0061794A"/>
    <w:p w:rsidR="005A7331" w:rsidRDefault="005A7331" w:rsidP="0061794A"/>
    <w:p w:rsidR="007D6828" w:rsidRDefault="007D6828" w:rsidP="007D6828">
      <w:pPr>
        <w:pStyle w:val="Odstavecseseznamem"/>
        <w:numPr>
          <w:ilvl w:val="0"/>
          <w:numId w:val="2"/>
        </w:numPr>
      </w:pPr>
      <w:r>
        <w:lastRenderedPageBreak/>
        <w:t>Prostřední schod o min. šířce u zrcadla 130 mm a na výstupní čáře doleva a doprava nanést b/2</w:t>
      </w:r>
    </w:p>
    <w:p w:rsidR="007D6828" w:rsidRDefault="007D6828" w:rsidP="007D6828">
      <w:pPr>
        <w:pStyle w:val="Odstavecseseznamem"/>
        <w:numPr>
          <w:ilvl w:val="0"/>
          <w:numId w:val="2"/>
        </w:numPr>
      </w:pPr>
      <w:r>
        <w:t>Kružítkem nanést b</w:t>
      </w:r>
      <w:r w:rsidR="00B66A21">
        <w:t xml:space="preserve"> po výstupní čáře</w:t>
      </w:r>
    </w:p>
    <w:p w:rsidR="007D6828" w:rsidRDefault="005A7331" w:rsidP="007D6828">
      <w:pPr>
        <w:pStyle w:val="Odstavecseseznamem"/>
        <w:numPr>
          <w:ilvl w:val="0"/>
          <w:numId w:val="2"/>
        </w:numPr>
      </w:pPr>
      <w:r>
        <w:t>Dle náčrtku nanést 2‘, 3‘, 4‘, 5‘, 6‘, 7‘, 8‘</w:t>
      </w:r>
    </w:p>
    <w:p w:rsidR="005A7331" w:rsidRDefault="005A7331" w:rsidP="007D6828">
      <w:pPr>
        <w:pStyle w:val="Odstavecseseznamem"/>
        <w:numPr>
          <w:ilvl w:val="0"/>
          <w:numId w:val="2"/>
        </w:numPr>
      </w:pPr>
      <w:r>
        <w:t>Propojení bodů = schody</w:t>
      </w:r>
    </w:p>
    <w:p w:rsidR="00281FED" w:rsidRDefault="00281FED" w:rsidP="00281FED"/>
    <w:p w:rsidR="00281FED" w:rsidRDefault="00281FED" w:rsidP="00281FED">
      <w:bookmarkStart w:id="0" w:name="_GoBack"/>
      <w:bookmarkEnd w:id="0"/>
    </w:p>
    <w:p w:rsidR="0061794A" w:rsidRDefault="005A7331" w:rsidP="0061794A">
      <w:r>
        <w:rPr>
          <w:noProof/>
          <w:lang w:eastAsia="cs-CZ"/>
        </w:rPr>
        <w:drawing>
          <wp:inline distT="0" distB="0" distL="0" distR="0" wp14:anchorId="5546AB00" wp14:editId="090ABB42">
            <wp:extent cx="5760720" cy="38754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31" w:rsidRDefault="005A7331" w:rsidP="0061794A"/>
    <w:p w:rsidR="005A7331" w:rsidRDefault="005A7331" w:rsidP="0061794A"/>
    <w:p w:rsidR="005A7331" w:rsidRDefault="005A7331" w:rsidP="0061794A"/>
    <w:p w:rsidR="005A7331" w:rsidRDefault="005A7331" w:rsidP="0061794A"/>
    <w:p w:rsidR="005A7331" w:rsidRDefault="005A7331" w:rsidP="0061794A"/>
    <w:p w:rsidR="005A7331" w:rsidRDefault="005A7331" w:rsidP="0061794A"/>
    <w:p w:rsidR="005A7331" w:rsidRDefault="005A7331" w:rsidP="0061794A"/>
    <w:p w:rsidR="005A7331" w:rsidRDefault="005A7331" w:rsidP="0061794A"/>
    <w:p w:rsidR="005A7331" w:rsidRDefault="005A7331" w:rsidP="0061794A"/>
    <w:p w:rsidR="0061794A" w:rsidRDefault="0061794A" w:rsidP="0061794A"/>
    <w:p w:rsidR="0061794A" w:rsidRDefault="0061794A" w:rsidP="0061794A"/>
    <w:p w:rsidR="0061794A" w:rsidRDefault="0061794A" w:rsidP="0061794A"/>
    <w:p w:rsidR="0061794A" w:rsidRDefault="0061794A" w:rsidP="0061794A"/>
    <w:p w:rsidR="0061794A" w:rsidRPr="005A7331" w:rsidRDefault="005A7331" w:rsidP="0061794A">
      <w:pPr>
        <w:rPr>
          <w:sz w:val="36"/>
          <w:szCs w:val="36"/>
        </w:rPr>
      </w:pPr>
      <w:r w:rsidRPr="005A7331">
        <w:rPr>
          <w:sz w:val="36"/>
          <w:szCs w:val="36"/>
        </w:rPr>
        <w:t>Poznámky:</w:t>
      </w:r>
    </w:p>
    <w:p w:rsidR="0061794A" w:rsidRDefault="0061794A" w:rsidP="0061794A">
      <w:r>
        <w:rPr>
          <w:noProof/>
          <w:lang w:eastAsia="cs-CZ"/>
        </w:rPr>
        <w:drawing>
          <wp:inline distT="0" distB="0" distL="0" distR="0" wp14:anchorId="202BACC2" wp14:editId="02127959">
            <wp:extent cx="5760720" cy="29533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4A" w:rsidRDefault="0061794A" w:rsidP="0061794A"/>
    <w:p w:rsidR="0061794A" w:rsidRDefault="0061794A" w:rsidP="0061794A">
      <w:r>
        <w:t>Sklon schodiště – rodinné domy</w:t>
      </w:r>
    </w:p>
    <w:p w:rsidR="0061794A" w:rsidRDefault="0061794A" w:rsidP="0061794A">
      <w:pPr>
        <w:ind w:firstLine="708"/>
      </w:pPr>
      <w:r>
        <w:t>- do 38°</w:t>
      </w:r>
    </w:p>
    <w:p w:rsidR="0061794A" w:rsidRDefault="0061794A" w:rsidP="0061794A">
      <w:pPr>
        <w:ind w:firstLine="708"/>
      </w:pPr>
      <w:r>
        <w:t>- pokud konstrukční výška je menší než 3 m může být i 41°</w:t>
      </w:r>
    </w:p>
    <w:p w:rsidR="0061794A" w:rsidRDefault="0061794A" w:rsidP="0061794A">
      <w:pPr>
        <w:ind w:firstLine="708"/>
      </w:pPr>
    </w:p>
    <w:p w:rsidR="0061794A" w:rsidRDefault="0061794A" w:rsidP="0061794A">
      <w:r>
        <w:t xml:space="preserve">Výška stupně </w:t>
      </w:r>
    </w:p>
    <w:p w:rsidR="0061794A" w:rsidRDefault="0061794A" w:rsidP="0061794A">
      <w:pPr>
        <w:ind w:firstLine="708"/>
      </w:pPr>
      <w:r>
        <w:t>- optimální 17 cm</w:t>
      </w:r>
    </w:p>
    <w:p w:rsidR="00281FED" w:rsidRDefault="00281FED" w:rsidP="0061794A">
      <w:pPr>
        <w:ind w:firstLine="708"/>
      </w:pPr>
    </w:p>
    <w:p w:rsidR="00281FED" w:rsidRDefault="00281FED" w:rsidP="0061794A">
      <w:pPr>
        <w:ind w:firstLine="708"/>
      </w:pPr>
    </w:p>
    <w:p w:rsidR="00281FED" w:rsidRDefault="00281FED" w:rsidP="0061794A">
      <w:pPr>
        <w:ind w:firstLine="708"/>
      </w:pPr>
      <w:r>
        <w:rPr>
          <w:noProof/>
          <w:lang w:eastAsia="cs-CZ"/>
        </w:rPr>
        <w:lastRenderedPageBreak/>
        <w:drawing>
          <wp:inline distT="0" distB="0" distL="0" distR="0" wp14:anchorId="6BE190F0" wp14:editId="2A34DE3E">
            <wp:extent cx="5760720" cy="3900170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4A" w:rsidRDefault="0061794A" w:rsidP="0061794A">
      <w:pPr>
        <w:ind w:firstLine="708"/>
      </w:pPr>
    </w:p>
    <w:p w:rsidR="0061794A" w:rsidRDefault="0061794A" w:rsidP="0061794A"/>
    <w:p w:rsidR="0061794A" w:rsidRDefault="0061794A" w:rsidP="0061794A">
      <w:pPr>
        <w:ind w:firstLine="708"/>
      </w:pPr>
    </w:p>
    <w:p w:rsidR="0061794A" w:rsidRDefault="0061794A" w:rsidP="0061794A"/>
    <w:sectPr w:rsidR="00617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55BC3"/>
    <w:multiLevelType w:val="hybridMultilevel"/>
    <w:tmpl w:val="50D8F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E1C21"/>
    <w:multiLevelType w:val="hybridMultilevel"/>
    <w:tmpl w:val="708C1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65"/>
    <w:rsid w:val="00281FED"/>
    <w:rsid w:val="00485A65"/>
    <w:rsid w:val="005A7331"/>
    <w:rsid w:val="0061794A"/>
    <w:rsid w:val="006A0127"/>
    <w:rsid w:val="006C3221"/>
    <w:rsid w:val="006F0945"/>
    <w:rsid w:val="00756907"/>
    <w:rsid w:val="007D6828"/>
    <w:rsid w:val="00B66A21"/>
    <w:rsid w:val="00F2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ABA70-E91D-4D2C-ABFC-4BC6DDAE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5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6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56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6C90-6C65-41C3-A53E-B612650A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2</cp:revision>
  <cp:lastPrinted>2019-03-13T11:11:00Z</cp:lastPrinted>
  <dcterms:created xsi:type="dcterms:W3CDTF">2019-03-14T13:50:00Z</dcterms:created>
  <dcterms:modified xsi:type="dcterms:W3CDTF">2019-03-14T13:50:00Z</dcterms:modified>
</cp:coreProperties>
</file>